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808" w:rsidRDefault="00012808" w:rsidP="000128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08">
        <w:rPr>
          <w:rFonts w:ascii="Times New Roman" w:hAnsi="Times New Roman" w:cs="Times New Roman"/>
          <w:b/>
          <w:sz w:val="24"/>
          <w:szCs w:val="24"/>
        </w:rPr>
        <w:t xml:space="preserve">REGULAMIN ZACHOWANIA SIĘ UCZNIÓW PODCZAS </w:t>
      </w:r>
    </w:p>
    <w:p w:rsidR="00012808" w:rsidRPr="003F5101" w:rsidRDefault="00012808" w:rsidP="003F51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808">
        <w:rPr>
          <w:rFonts w:ascii="Times New Roman" w:hAnsi="Times New Roman" w:cs="Times New Roman"/>
          <w:b/>
          <w:sz w:val="24"/>
          <w:szCs w:val="24"/>
        </w:rPr>
        <w:t>PRZERW MIĘDZYLEKCYJNYCH</w:t>
      </w:r>
    </w:p>
    <w:p w:rsidR="000C452A" w:rsidRPr="001B2D77" w:rsidRDefault="004B5B2B" w:rsidP="001B2D77">
      <w:pPr>
        <w:spacing w:after="120" w:line="240" w:lineRule="auto"/>
        <w:rPr>
          <w:rFonts w:ascii="Times New Roman" w:hAnsi="Times New Roman" w:cs="Times New Roman"/>
          <w:i/>
        </w:rPr>
      </w:pPr>
      <w:r w:rsidRPr="001B2D77">
        <w:rPr>
          <w:rFonts w:ascii="Times New Roman" w:hAnsi="Times New Roman" w:cs="Times New Roman"/>
          <w:i/>
        </w:rPr>
        <w:t>Podstawa prawna:</w:t>
      </w:r>
    </w:p>
    <w:p w:rsidR="00FA44ED" w:rsidRDefault="004B5B2B" w:rsidP="001B2D77">
      <w:pPr>
        <w:spacing w:after="120" w:line="240" w:lineRule="auto"/>
        <w:rPr>
          <w:rFonts w:ascii="Times New Roman" w:hAnsi="Times New Roman" w:cs="Times New Roman"/>
          <w:i/>
        </w:rPr>
      </w:pPr>
      <w:r w:rsidRPr="001B2D77">
        <w:rPr>
          <w:rFonts w:ascii="Times New Roman" w:hAnsi="Times New Roman" w:cs="Times New Roman"/>
          <w:i/>
        </w:rPr>
        <w:t xml:space="preserve">Rozporządzenie </w:t>
      </w:r>
      <w:proofErr w:type="spellStart"/>
      <w:r w:rsidRPr="001B2D77">
        <w:rPr>
          <w:rFonts w:ascii="Times New Roman" w:hAnsi="Times New Roman" w:cs="Times New Roman"/>
          <w:i/>
        </w:rPr>
        <w:t>MENiS</w:t>
      </w:r>
      <w:proofErr w:type="spellEnd"/>
      <w:r w:rsidRPr="001B2D77">
        <w:rPr>
          <w:rFonts w:ascii="Times New Roman" w:hAnsi="Times New Roman" w:cs="Times New Roman"/>
          <w:i/>
        </w:rPr>
        <w:t xml:space="preserve"> z dnia 31 grudnia 2002 r. w sprawie bezpieczeństwa i higieny w publicznych i niepublicznych szkołach i placówkach</w:t>
      </w:r>
      <w:r w:rsidR="000C452A" w:rsidRPr="001B2D77">
        <w:rPr>
          <w:rFonts w:ascii="Times New Roman" w:hAnsi="Times New Roman" w:cs="Times New Roman"/>
          <w:i/>
        </w:rPr>
        <w:t xml:space="preserve"> (Dz. U. nr 6, poz. 69),</w:t>
      </w:r>
      <w:r w:rsidR="00FA44ED" w:rsidRPr="001B2D77">
        <w:rPr>
          <w:rFonts w:ascii="Times New Roman" w:hAnsi="Times New Roman" w:cs="Times New Roman"/>
          <w:i/>
        </w:rPr>
        <w:t>Uchwała Nr 28/2007</w:t>
      </w:r>
      <w:r w:rsidR="0067076D">
        <w:rPr>
          <w:rFonts w:ascii="Times New Roman" w:hAnsi="Times New Roman" w:cs="Times New Roman"/>
          <w:i/>
        </w:rPr>
        <w:t xml:space="preserve"> </w:t>
      </w:r>
      <w:r w:rsidR="00FA44ED" w:rsidRPr="001B2D77">
        <w:rPr>
          <w:rFonts w:ascii="Times New Roman" w:hAnsi="Times New Roman" w:cs="Times New Roman"/>
          <w:i/>
        </w:rPr>
        <w:t>z dnia 6 marca 2007r. w sprawie p</w:t>
      </w:r>
      <w:r w:rsidR="006E0F47" w:rsidRPr="001B2D77">
        <w:rPr>
          <w:rFonts w:ascii="Times New Roman" w:hAnsi="Times New Roman" w:cs="Times New Roman"/>
          <w:i/>
        </w:rPr>
        <w:t>rzyjęcia programu poprawy stanu bezpieczeństwa w szkołach i placówkach „Zero tolerancji dla przemocy w szkole”</w:t>
      </w:r>
      <w:r w:rsidR="0067076D">
        <w:rPr>
          <w:rFonts w:ascii="Times New Roman" w:hAnsi="Times New Roman" w:cs="Times New Roman"/>
          <w:i/>
        </w:rPr>
        <w:t>, Statut S</w:t>
      </w:r>
      <w:r w:rsidR="006E0F47" w:rsidRPr="001B2D77">
        <w:rPr>
          <w:rFonts w:ascii="Times New Roman" w:hAnsi="Times New Roman" w:cs="Times New Roman"/>
          <w:i/>
        </w:rPr>
        <w:t>zkoły.</w:t>
      </w:r>
    </w:p>
    <w:p w:rsidR="001B2D77" w:rsidRPr="001B2D77" w:rsidRDefault="001B2D77" w:rsidP="001B2D77">
      <w:pPr>
        <w:spacing w:after="120" w:line="240" w:lineRule="auto"/>
        <w:rPr>
          <w:rFonts w:ascii="Times New Roman" w:hAnsi="Times New Roman" w:cs="Times New Roman"/>
          <w:i/>
        </w:rPr>
      </w:pPr>
    </w:p>
    <w:p w:rsidR="00642E9E" w:rsidRDefault="00DC359C" w:rsidP="001B2D77">
      <w:pPr>
        <w:pStyle w:val="Akapitzlist"/>
        <w:numPr>
          <w:ilvl w:val="0"/>
          <w:numId w:val="1"/>
        </w:num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czas przerw uczniowie zachowują się według norm powszechnie akceptowanyc</w:t>
      </w:r>
      <w:r w:rsidR="00642E9E">
        <w:rPr>
          <w:rFonts w:ascii="Times New Roman" w:hAnsi="Times New Roman" w:cs="Times New Roman"/>
          <w:sz w:val="24"/>
          <w:szCs w:val="24"/>
        </w:rPr>
        <w:t>h,</w:t>
      </w:r>
    </w:p>
    <w:p w:rsidR="00DC359C" w:rsidRDefault="00DC359C" w:rsidP="001B2D77">
      <w:pPr>
        <w:pStyle w:val="Akapitzlist"/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642E9E">
        <w:rPr>
          <w:rFonts w:ascii="Times New Roman" w:hAnsi="Times New Roman" w:cs="Times New Roman"/>
          <w:sz w:val="24"/>
          <w:szCs w:val="24"/>
        </w:rPr>
        <w:t>stosują się do poleceń nauczycieli dyżurujących i uczniów dyżurnych. Na zachowania agresywne koleżanek i kolegów odpowiednio reagują.</w:t>
      </w:r>
    </w:p>
    <w:p w:rsidR="00D91CBC" w:rsidRPr="00642E9E" w:rsidRDefault="00D91CBC" w:rsidP="001B2D77">
      <w:pPr>
        <w:pStyle w:val="Akapitzlist"/>
        <w:spacing w:after="24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DC359C" w:rsidRDefault="00DC359C" w:rsidP="001B2D77">
      <w:pPr>
        <w:pStyle w:val="Akapitzlist"/>
        <w:numPr>
          <w:ilvl w:val="0"/>
          <w:numId w:val="1"/>
        </w:num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wolno:</w:t>
      </w:r>
    </w:p>
    <w:p w:rsidR="00DC359C" w:rsidRDefault="0092687E" w:rsidP="001B2D77">
      <w:pPr>
        <w:pStyle w:val="Akapitzlist"/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59C">
        <w:rPr>
          <w:rFonts w:ascii="Times New Roman" w:hAnsi="Times New Roman" w:cs="Times New Roman"/>
          <w:sz w:val="24"/>
          <w:szCs w:val="24"/>
        </w:rPr>
        <w:t>- otwierać okien na korytarz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C359C" w:rsidRDefault="0092687E" w:rsidP="001B2D77">
      <w:pPr>
        <w:pStyle w:val="Akapitzlist"/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59C">
        <w:rPr>
          <w:rFonts w:ascii="Times New Roman" w:hAnsi="Times New Roman" w:cs="Times New Roman"/>
          <w:sz w:val="24"/>
          <w:szCs w:val="24"/>
        </w:rPr>
        <w:t>- biegać wewnątrz budynku szkol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15D8C" w:rsidRDefault="0092687E" w:rsidP="001B2D77">
      <w:pPr>
        <w:pStyle w:val="Akapitzlist"/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C359C">
        <w:rPr>
          <w:rFonts w:ascii="Times New Roman" w:hAnsi="Times New Roman" w:cs="Times New Roman"/>
          <w:sz w:val="24"/>
          <w:szCs w:val="24"/>
        </w:rPr>
        <w:t>- siadać na parapetach okien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0F47" w:rsidRDefault="00A15D8C" w:rsidP="001B2D77">
      <w:p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Uczniowie przebywają na tej kondygnacji, na której będzie odbywać się następna lekcja, </w:t>
      </w:r>
      <w:r w:rsidR="00642E9E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mogą opuścić piętro za zgodą nauczyciela dyżurującego.</w:t>
      </w:r>
    </w:p>
    <w:p w:rsidR="00A15D8C" w:rsidRDefault="00A15D8C" w:rsidP="001B2D77">
      <w:p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czki uczniów mają być ustawione równo przy ścianie pod klasą, w której odbędzie się lekcja.</w:t>
      </w:r>
    </w:p>
    <w:p w:rsidR="00A15D8C" w:rsidRDefault="00A15D8C" w:rsidP="001B2D7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Uczniom nie wolno przebywać w czasie lekcji na korytarzach szkolnych.</w:t>
      </w:r>
    </w:p>
    <w:p w:rsidR="009E45FD" w:rsidRDefault="00A15D8C" w:rsidP="001B2D77">
      <w:p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W przypadku wcześniejszego przyjścia do szkoły ze względu na dużą odległość zamieszkania od szkoły i trudności z dojazdem uczniowie będą </w:t>
      </w:r>
      <w:r w:rsidR="009E45FD">
        <w:rPr>
          <w:rFonts w:ascii="Times New Roman" w:hAnsi="Times New Roman" w:cs="Times New Roman"/>
          <w:sz w:val="24"/>
          <w:szCs w:val="24"/>
        </w:rPr>
        <w:t>pomagać w tym czasie w świetlicy lub bibliotece szkolnej.</w:t>
      </w:r>
    </w:p>
    <w:p w:rsidR="00A15D8C" w:rsidRDefault="009E45FD" w:rsidP="001B2D7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Na dźwięk dzwonka uczniowie ustawiają się parami przed klasą.</w:t>
      </w:r>
    </w:p>
    <w:p w:rsidR="009E45FD" w:rsidRDefault="009E45FD" w:rsidP="001B2D77">
      <w:p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W czasie przerw międzylekcyjnych nie wolno uczniom przebywać w salach lekcyjnych, jeżeli nie uzyskali zgody nauczyciela prowadzącego zajęcia lub </w:t>
      </w:r>
      <w:r w:rsidR="00D91CBC">
        <w:rPr>
          <w:rFonts w:ascii="Times New Roman" w:hAnsi="Times New Roman" w:cs="Times New Roman"/>
          <w:sz w:val="24"/>
          <w:szCs w:val="24"/>
        </w:rPr>
        <w:t>dyżurując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D91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korytarzu.</w:t>
      </w:r>
    </w:p>
    <w:p w:rsidR="009E45FD" w:rsidRDefault="009E45FD" w:rsidP="001B2D77">
      <w:p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Podczas przerw, w budynku szkolnym kategorycznie zabronione jest bieganie i granie w piłkę oraz zabawy, które mogą stanowić zagrożenie dla życia lub zdrowia ucznia.</w:t>
      </w:r>
    </w:p>
    <w:p w:rsidR="007647C8" w:rsidRDefault="007647C8" w:rsidP="001B2D7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Uczniom zabrania się w czasie przerw wychodzenia poza teren szkoły.</w:t>
      </w:r>
    </w:p>
    <w:p w:rsidR="007647C8" w:rsidRDefault="007647C8" w:rsidP="001B2D77">
      <w:p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W toaletach i na korytarzach szkolnych należy zachowywać czystość. Za wyrządzone szkody w w/w miejscach odpowiedzialność materialną ponoszą rodzice.</w:t>
      </w:r>
    </w:p>
    <w:p w:rsidR="007647C8" w:rsidRDefault="007647C8" w:rsidP="001B2D77">
      <w:pPr>
        <w:spacing w:after="24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642E9E">
        <w:rPr>
          <w:rFonts w:ascii="Times New Roman" w:hAnsi="Times New Roman" w:cs="Times New Roman"/>
          <w:sz w:val="24"/>
          <w:szCs w:val="24"/>
        </w:rPr>
        <w:t>Z toalet uczniowie korzystają tylko i wyłącznie w sprawach związanych z higieną i potrzebami fizjologicznymi.</w:t>
      </w:r>
    </w:p>
    <w:p w:rsidR="00642E9E" w:rsidRPr="00642E9E" w:rsidRDefault="00642E9E" w:rsidP="001B2D77">
      <w:pPr>
        <w:spacing w:after="24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42E9E">
        <w:rPr>
          <w:rFonts w:ascii="Times New Roman" w:hAnsi="Times New Roman" w:cs="Times New Roman"/>
          <w:b/>
          <w:i/>
          <w:sz w:val="24"/>
          <w:szCs w:val="24"/>
        </w:rPr>
        <w:t>Za złamanie regulaminu uczeń ponosi karę przewidzianą w Statucie Szkoły.</w:t>
      </w:r>
    </w:p>
    <w:sectPr w:rsidR="00642E9E" w:rsidRPr="00642E9E" w:rsidSect="001B2D77">
      <w:head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02" w:rsidRDefault="00BF5602" w:rsidP="00012808">
      <w:pPr>
        <w:spacing w:after="0" w:line="240" w:lineRule="auto"/>
      </w:pPr>
      <w:r>
        <w:separator/>
      </w:r>
    </w:p>
  </w:endnote>
  <w:endnote w:type="continuationSeparator" w:id="0">
    <w:p w:rsidR="00BF5602" w:rsidRDefault="00BF5602" w:rsidP="0001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02" w:rsidRDefault="00BF5602" w:rsidP="00012808">
      <w:pPr>
        <w:spacing w:after="0" w:line="240" w:lineRule="auto"/>
      </w:pPr>
      <w:r>
        <w:separator/>
      </w:r>
    </w:p>
  </w:footnote>
  <w:footnote w:type="continuationSeparator" w:id="0">
    <w:p w:rsidR="00BF5602" w:rsidRDefault="00BF5602" w:rsidP="0001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101" w:rsidRDefault="003F5101" w:rsidP="003F5101">
    <w:pPr>
      <w:pStyle w:val="Nagwek"/>
      <w:rPr>
        <w:b/>
        <w:sz w:val="24"/>
        <w:szCs w:val="24"/>
      </w:rPr>
    </w:pPr>
    <w:r>
      <w:rPr>
        <w:b/>
        <w:sz w:val="24"/>
        <w:szCs w:val="24"/>
      </w:rPr>
      <w:t>Załącznik 2</w:t>
    </w:r>
  </w:p>
  <w:p w:rsidR="003F5101" w:rsidRDefault="003F5101" w:rsidP="00012808">
    <w:pPr>
      <w:pStyle w:val="Nagwek"/>
      <w:jc w:val="center"/>
      <w:rPr>
        <w:b/>
        <w:sz w:val="24"/>
        <w:szCs w:val="24"/>
      </w:rPr>
    </w:pPr>
  </w:p>
  <w:p w:rsidR="00012808" w:rsidRPr="00012808" w:rsidRDefault="00012808" w:rsidP="00012808">
    <w:pPr>
      <w:pStyle w:val="Nagwek"/>
      <w:jc w:val="center"/>
      <w:rPr>
        <w:b/>
        <w:sz w:val="24"/>
        <w:szCs w:val="24"/>
      </w:rPr>
    </w:pPr>
    <w:r w:rsidRPr="00012808">
      <w:rPr>
        <w:b/>
        <w:sz w:val="24"/>
        <w:szCs w:val="24"/>
      </w:rPr>
      <w:t>SZKOŁA PODSTAWOWA nr 85</w:t>
    </w:r>
  </w:p>
  <w:p w:rsidR="00012808" w:rsidRDefault="0001280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2ECD"/>
    <w:multiLevelType w:val="hybridMultilevel"/>
    <w:tmpl w:val="849AA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30CCB"/>
    <w:multiLevelType w:val="hybridMultilevel"/>
    <w:tmpl w:val="896A25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7786B"/>
    <w:multiLevelType w:val="hybridMultilevel"/>
    <w:tmpl w:val="E188DB2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0D86627"/>
    <w:multiLevelType w:val="hybridMultilevel"/>
    <w:tmpl w:val="72BE483A"/>
    <w:lvl w:ilvl="0" w:tplc="0824C7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12808"/>
    <w:rsid w:val="00012808"/>
    <w:rsid w:val="000C452A"/>
    <w:rsid w:val="001B2D77"/>
    <w:rsid w:val="002F5A6E"/>
    <w:rsid w:val="003F5101"/>
    <w:rsid w:val="004B5B2B"/>
    <w:rsid w:val="005B122B"/>
    <w:rsid w:val="00642E9E"/>
    <w:rsid w:val="0067076D"/>
    <w:rsid w:val="006E0F47"/>
    <w:rsid w:val="007056D4"/>
    <w:rsid w:val="00705EED"/>
    <w:rsid w:val="007647C8"/>
    <w:rsid w:val="0092687E"/>
    <w:rsid w:val="009E45FD"/>
    <w:rsid w:val="00A15D8C"/>
    <w:rsid w:val="00BF5602"/>
    <w:rsid w:val="00D91CBC"/>
    <w:rsid w:val="00DC359C"/>
    <w:rsid w:val="00E83E83"/>
    <w:rsid w:val="00FA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6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2808"/>
  </w:style>
  <w:style w:type="paragraph" w:styleId="Stopka">
    <w:name w:val="footer"/>
    <w:basedOn w:val="Normalny"/>
    <w:link w:val="StopkaZnak"/>
    <w:uiPriority w:val="99"/>
    <w:semiHidden/>
    <w:unhideWhenUsed/>
    <w:rsid w:val="0001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2808"/>
  </w:style>
  <w:style w:type="paragraph" w:styleId="Tekstdymka">
    <w:name w:val="Balloon Text"/>
    <w:basedOn w:val="Normalny"/>
    <w:link w:val="TekstdymkaZnak"/>
    <w:uiPriority w:val="99"/>
    <w:semiHidden/>
    <w:unhideWhenUsed/>
    <w:rsid w:val="0001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80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3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35C3D-A10F-4128-AF29-EE18A75B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adamczyk</dc:creator>
  <cp:lastModifiedBy>user</cp:lastModifiedBy>
  <cp:revision>3</cp:revision>
  <cp:lastPrinted>2011-04-06T13:50:00Z</cp:lastPrinted>
  <dcterms:created xsi:type="dcterms:W3CDTF">2009-11-25T16:33:00Z</dcterms:created>
  <dcterms:modified xsi:type="dcterms:W3CDTF">2011-04-06T13:52:00Z</dcterms:modified>
</cp:coreProperties>
</file>